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1BF0D" w14:textId="4703C1EB" w:rsidR="00F77BB6" w:rsidRPr="00304D25" w:rsidRDefault="00D7236E" w:rsidP="00E54489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04D25">
        <w:rPr>
          <w:rFonts w:ascii="Times New Roman" w:hAnsi="Times New Roman" w:cs="Times New Roman"/>
          <w:b/>
          <w:bCs/>
          <w:sz w:val="30"/>
          <w:szCs w:val="30"/>
        </w:rPr>
        <w:t xml:space="preserve"> Дн</w:t>
      </w:r>
      <w:r w:rsidR="00E32860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304D25">
        <w:rPr>
          <w:rFonts w:ascii="Times New Roman" w:hAnsi="Times New Roman" w:cs="Times New Roman"/>
          <w:b/>
          <w:bCs/>
          <w:sz w:val="30"/>
          <w:szCs w:val="30"/>
        </w:rPr>
        <w:t xml:space="preserve"> открытых дверей Международной школе бизнеса (Институте) Финансового университета при Прав</w:t>
      </w:r>
      <w:r w:rsidR="00E54489" w:rsidRPr="00304D25">
        <w:rPr>
          <w:rFonts w:ascii="Times New Roman" w:hAnsi="Times New Roman" w:cs="Times New Roman"/>
          <w:b/>
          <w:bCs/>
          <w:sz w:val="30"/>
          <w:szCs w:val="30"/>
        </w:rPr>
        <w:t>ительстве Российской Федерации</w:t>
      </w:r>
    </w:p>
    <w:p w14:paraId="38820A63" w14:textId="25FAC415" w:rsidR="000B56FE" w:rsidRPr="00304D25" w:rsidRDefault="008819B4" w:rsidP="00E32860">
      <w:pPr>
        <w:pStyle w:val="a4"/>
        <w:spacing w:line="240" w:lineRule="exact"/>
        <w:ind w:left="1080"/>
        <w:rPr>
          <w:rFonts w:ascii="Times New Roman" w:hAnsi="Times New Roman" w:cs="Times New Roman"/>
          <w:sz w:val="28"/>
          <w:szCs w:val="28"/>
        </w:rPr>
      </w:pPr>
      <w:r w:rsidRPr="00304D2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1"/>
        <w:gridCol w:w="3858"/>
        <w:gridCol w:w="3544"/>
        <w:gridCol w:w="1842"/>
      </w:tblGrid>
      <w:tr w:rsidR="00C16B57" w:rsidRPr="00661269" w14:paraId="6305E6A6" w14:textId="52C986EE" w:rsidTr="00E32860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528D" w14:textId="77777777" w:rsidR="00C16B57" w:rsidRPr="00661269" w:rsidRDefault="00C16B57" w:rsidP="004C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1269">
              <w:rPr>
                <w:rFonts w:ascii="Times New Roman" w:hAnsi="Times New Roman" w:cs="Times New Roman"/>
                <w:b/>
                <w:sz w:val="24"/>
                <w:szCs w:val="24"/>
              </w:rPr>
              <w:t>Дата ,</w:t>
            </w:r>
            <w:proofErr w:type="gramEnd"/>
            <w:r w:rsidRPr="00661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126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DC36" w14:textId="77777777" w:rsidR="00C16B57" w:rsidRPr="00661269" w:rsidRDefault="00C16B57" w:rsidP="004C0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26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0085" w14:textId="77777777" w:rsidR="00C16B57" w:rsidRPr="00661269" w:rsidRDefault="00C16B57" w:rsidP="004C0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269">
              <w:rPr>
                <w:rFonts w:ascii="Times New Roman" w:hAnsi="Times New Roman" w:cs="Times New Roman"/>
                <w:b/>
                <w:sz w:val="24"/>
                <w:szCs w:val="24"/>
              </w:rPr>
              <w:t>Спик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4183" w14:textId="3E24C511" w:rsidR="00C16B57" w:rsidRPr="00661269" w:rsidRDefault="00C16B57" w:rsidP="004C0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269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одключение</w:t>
            </w:r>
          </w:p>
        </w:tc>
      </w:tr>
      <w:tr w:rsidR="005E0406" w:rsidRPr="00661269" w14:paraId="444FB177" w14:textId="77777777" w:rsidTr="00E32860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D8DB" w14:textId="4DEBD6B1" w:rsidR="005E0406" w:rsidRPr="005E0406" w:rsidRDefault="005E0406" w:rsidP="004C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941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E0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  <w:r w:rsidRPr="005E04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41A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5E04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A6F4EBD" w14:textId="7D50B4D1" w:rsidR="005E0406" w:rsidRPr="00661269" w:rsidRDefault="0008244A" w:rsidP="004C0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9 часов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7F46" w14:textId="77777777" w:rsidR="005E0406" w:rsidRDefault="005E0406" w:rsidP="004C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06">
              <w:rPr>
                <w:rFonts w:ascii="Times New Roman" w:hAnsi="Times New Roman" w:cs="Times New Roman"/>
                <w:sz w:val="24"/>
                <w:szCs w:val="24"/>
              </w:rPr>
              <w:t>Очная встреча</w:t>
            </w:r>
          </w:p>
          <w:p w14:paraId="59F0DDC9" w14:textId="1973A270" w:rsidR="00857014" w:rsidRPr="00857014" w:rsidRDefault="00857014" w:rsidP="00857014">
            <w:pPr>
              <w:shd w:val="clear" w:color="auto" w:fill="FFFFFF"/>
              <w:spacing w:after="158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85701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«Лидерские навыки менеджеров»</w:t>
            </w:r>
          </w:p>
          <w:p w14:paraId="737FC34D" w14:textId="7BDE3D9C" w:rsidR="00857014" w:rsidRDefault="00857014" w:rsidP="00857014">
            <w:pPr>
              <w:pStyle w:val="a4"/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857014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Лидеры и менеджеры как два различных типа личности</w:t>
            </w:r>
          </w:p>
          <w:p w14:paraId="0774684C" w14:textId="50A66513" w:rsidR="00857014" w:rsidRPr="00857014" w:rsidRDefault="00857014" w:rsidP="00857014">
            <w:pPr>
              <w:pStyle w:val="a4"/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857014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Лидерство и управление как две дополняющих друг друга функции</w:t>
            </w:r>
          </w:p>
          <w:p w14:paraId="17D1E0E3" w14:textId="60A3CDDD" w:rsidR="00857014" w:rsidRPr="00857014" w:rsidRDefault="00857014" w:rsidP="00857014">
            <w:pPr>
              <w:pStyle w:val="a4"/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857014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Стратегическое и оперативное лидерство в организациях </w:t>
            </w:r>
          </w:p>
          <w:p w14:paraId="69AD1D8F" w14:textId="56681292" w:rsidR="00857014" w:rsidRPr="00857014" w:rsidRDefault="00857014" w:rsidP="00857014">
            <w:pPr>
              <w:pStyle w:val="a4"/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857014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Целенаправленное развитие лидерских навыков менеджеров </w:t>
            </w:r>
          </w:p>
          <w:p w14:paraId="3153E086" w14:textId="0CF7C41B" w:rsidR="00857014" w:rsidRDefault="00857014" w:rsidP="00857014">
            <w:pPr>
              <w:pStyle w:val="a4"/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857014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арадигмы лидерства</w:t>
            </w:r>
          </w:p>
          <w:p w14:paraId="182B0259" w14:textId="77777777" w:rsidR="00857014" w:rsidRDefault="00857014" w:rsidP="00857014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14:paraId="042B6DD8" w14:textId="5F13CF6C" w:rsidR="00857014" w:rsidRPr="00857014" w:rsidRDefault="00857014" w:rsidP="00496F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857014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>Часто возникает вопрос о том, рождаются ли лидерами или ими становятся? Исследования дают ответ: лидерство – это комбинация личностных качеств и навыков. Многие личностные качества в нас не поддаются изменениям, а навыки можно и нужно развивать в течение всей жизни. Лидерский способ реагирования на проблемы и трудности заключается в постоянном изменении и развитии, чтобы соответствовать новым жизненным ситуациям.</w:t>
            </w:r>
            <w:r w:rsidRPr="00857014">
              <w:rPr>
                <w:rFonts w:ascii="Times New Roman" w:hAnsi="Times New Roman" w:cs="Times New Roman"/>
              </w:rPr>
              <w:t xml:space="preserve"> </w:t>
            </w:r>
          </w:p>
          <w:p w14:paraId="4B2C91C9" w14:textId="4C93F274" w:rsidR="00857014" w:rsidRPr="005E0406" w:rsidRDefault="00857014" w:rsidP="004C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A105" w14:textId="77777777" w:rsidR="009C1C4F" w:rsidRDefault="0008244A" w:rsidP="004C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FD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Международной школы бизнеса</w:t>
            </w:r>
            <w:r w:rsidRPr="0008244A">
              <w:rPr>
                <w:rFonts w:ascii="Times New Roman" w:hAnsi="Times New Roman" w:cs="Times New Roman"/>
                <w:sz w:val="24"/>
                <w:szCs w:val="24"/>
              </w:rPr>
              <w:t xml:space="preserve"> (Института) Финансового университета.   </w:t>
            </w:r>
          </w:p>
          <w:p w14:paraId="1D7A8DB8" w14:textId="77777777" w:rsidR="009C1C4F" w:rsidRDefault="009C1C4F" w:rsidP="004C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E8425" w14:textId="66FE5FBC" w:rsidR="005E0406" w:rsidRPr="0008244A" w:rsidRDefault="009C1C4F" w:rsidP="004C0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D6">
              <w:rPr>
                <w:rFonts w:ascii="Times New Roman" w:hAnsi="Times New Roman" w:cs="Times New Roman"/>
                <w:b/>
                <w:sz w:val="24"/>
                <w:szCs w:val="24"/>
              </w:rPr>
              <w:t>Жаворонкова Н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кандидат экономических наук, МВА, бизнес – тренер и консультант по вопросам лидерства и стратегического управления. Преподаватель программ МВА в ведущих московских бизнес – школах.</w:t>
            </w:r>
            <w:r w:rsidR="0008244A" w:rsidRPr="000824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</w:p>
          <w:p w14:paraId="07E19FCB" w14:textId="47ABA695" w:rsidR="0008244A" w:rsidRPr="0008244A" w:rsidRDefault="0008244A" w:rsidP="00082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7849" w14:textId="77777777" w:rsidR="005E0406" w:rsidRDefault="00496FD6" w:rsidP="004C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14:paraId="75BBE511" w14:textId="4FE43F41" w:rsidR="00496FD6" w:rsidRPr="00661269" w:rsidRDefault="00496FD6" w:rsidP="004C0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406" w:rsidRPr="00661269" w14:paraId="60E66572" w14:textId="77777777" w:rsidTr="00E32860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0E3A" w14:textId="7E983142" w:rsidR="005E0406" w:rsidRPr="005E0406" w:rsidRDefault="005E0406" w:rsidP="005E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4E88" w:rsidRPr="0046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464E88">
              <w:rPr>
                <w:rFonts w:ascii="Times New Roman" w:hAnsi="Times New Roman" w:cs="Times New Roman"/>
                <w:b/>
                <w:sz w:val="24"/>
                <w:szCs w:val="24"/>
              </w:rPr>
              <w:t>марта.</w:t>
            </w:r>
            <w:r w:rsidRPr="005E0406">
              <w:rPr>
                <w:rFonts w:ascii="Times New Roman" w:hAnsi="Times New Roman" w:cs="Times New Roman"/>
                <w:sz w:val="24"/>
                <w:szCs w:val="24"/>
              </w:rPr>
              <w:t xml:space="preserve"> четверг, </w:t>
            </w:r>
          </w:p>
          <w:p w14:paraId="0BABF5AF" w14:textId="0BC0CDFA" w:rsidR="005E0406" w:rsidRPr="00661269" w:rsidRDefault="0008244A" w:rsidP="005E0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9 часов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5625" w14:textId="791E7393" w:rsidR="00464E88" w:rsidRDefault="00464E88" w:rsidP="005E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встреча</w:t>
            </w:r>
          </w:p>
          <w:p w14:paraId="78B54366" w14:textId="5F536E6A" w:rsidR="005E0406" w:rsidRPr="00857014" w:rsidRDefault="00464E88" w:rsidP="005E0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01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E0406" w:rsidRPr="0085701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аркетингом и продажами.</w:t>
            </w:r>
          </w:p>
          <w:p w14:paraId="5CE7A606" w14:textId="77777777" w:rsidR="005E0406" w:rsidRPr="00857014" w:rsidRDefault="005E0406" w:rsidP="005E0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0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up</w:t>
            </w:r>
            <w:r w:rsidRPr="00857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кетинг: успех или провал?</w:t>
            </w:r>
          </w:p>
          <w:p w14:paraId="3DD92BB1" w14:textId="4A3F2A4E" w:rsidR="005E0406" w:rsidRPr="00857014" w:rsidRDefault="005E0406" w:rsidP="005E0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014">
              <w:rPr>
                <w:rFonts w:ascii="Times New Roman" w:hAnsi="Times New Roman" w:cs="Times New Roman"/>
                <w:b/>
                <w:sz w:val="24"/>
                <w:szCs w:val="24"/>
              </w:rPr>
              <w:t>Как удачно начать проект?</w:t>
            </w:r>
            <w:r w:rsidR="00464E88" w:rsidRPr="0085701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EFCFE28" w14:textId="5EEC2826" w:rsidR="005E0406" w:rsidRPr="005E0406" w:rsidRDefault="005E0406" w:rsidP="005E0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F446" w14:textId="4AB7F6EE" w:rsidR="005E0406" w:rsidRPr="0008244A" w:rsidRDefault="005E0406" w:rsidP="005E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FD6">
              <w:rPr>
                <w:rFonts w:ascii="Times New Roman" w:hAnsi="Times New Roman" w:cs="Times New Roman"/>
                <w:b/>
                <w:sz w:val="24"/>
                <w:szCs w:val="24"/>
              </w:rPr>
              <w:t>Кирсанова И.А.,</w:t>
            </w:r>
            <w:r w:rsidRPr="0008244A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программы МВА,</w:t>
            </w:r>
          </w:p>
          <w:p w14:paraId="48410C81" w14:textId="24AED5AE" w:rsidR="005E0406" w:rsidRPr="0008244A" w:rsidRDefault="005E0406" w:rsidP="005E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44A">
              <w:rPr>
                <w:rFonts w:ascii="Times New Roman" w:hAnsi="Times New Roman" w:cs="Times New Roman"/>
                <w:sz w:val="24"/>
                <w:szCs w:val="24"/>
              </w:rPr>
              <w:t>Директор по маркетингу ООО «Р</w:t>
            </w:r>
            <w:r w:rsidR="00464E88" w:rsidRPr="0008244A">
              <w:rPr>
                <w:rFonts w:ascii="Times New Roman" w:hAnsi="Times New Roman" w:cs="Times New Roman"/>
                <w:sz w:val="24"/>
                <w:szCs w:val="24"/>
              </w:rPr>
              <w:t>ДЭ</w:t>
            </w:r>
            <w:r w:rsidRPr="0008244A">
              <w:rPr>
                <w:rFonts w:ascii="Times New Roman" w:hAnsi="Times New Roman" w:cs="Times New Roman"/>
                <w:sz w:val="24"/>
                <w:szCs w:val="24"/>
              </w:rPr>
              <w:t xml:space="preserve"> Инжиниринг».</w:t>
            </w:r>
          </w:p>
          <w:p w14:paraId="2AAF3E97" w14:textId="77777777" w:rsidR="005E0406" w:rsidRPr="0008244A" w:rsidRDefault="005E0406" w:rsidP="005E0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FC93" w14:textId="2DFCB57B" w:rsidR="005E0406" w:rsidRPr="00464E88" w:rsidRDefault="00920F1D" w:rsidP="005E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32860" w:rsidRPr="00920F1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сылка для подк</w:t>
              </w:r>
              <w:r w:rsidR="00E32860" w:rsidRPr="00920F1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л</w:t>
              </w:r>
              <w:r w:rsidR="00E32860" w:rsidRPr="00920F1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ючения</w:t>
              </w:r>
            </w:hyperlink>
            <w:r w:rsidR="00E32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4E88" w:rsidRPr="00661269" w14:paraId="3BEF6227" w14:textId="77777777" w:rsidTr="00E32860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F76F" w14:textId="77777777" w:rsidR="00464E88" w:rsidRPr="0030494C" w:rsidRDefault="00464E88" w:rsidP="00464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94C">
              <w:rPr>
                <w:rFonts w:ascii="Times New Roman" w:hAnsi="Times New Roman" w:cs="Times New Roman"/>
                <w:b/>
                <w:sz w:val="24"/>
                <w:szCs w:val="24"/>
              </w:rPr>
              <w:t>4 апреля,</w:t>
            </w:r>
          </w:p>
          <w:p w14:paraId="60921B97" w14:textId="77777777" w:rsidR="00464E88" w:rsidRDefault="00464E88" w:rsidP="0046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60394785" w14:textId="25DF9352" w:rsidR="00464E88" w:rsidRDefault="00464E88" w:rsidP="0046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244A">
              <w:rPr>
                <w:rFonts w:ascii="Times New Roman" w:hAnsi="Times New Roman" w:cs="Times New Roman"/>
                <w:sz w:val="24"/>
                <w:szCs w:val="24"/>
              </w:rPr>
              <w:t xml:space="preserve"> 19 часов.</w:t>
            </w:r>
          </w:p>
          <w:p w14:paraId="12804902" w14:textId="49126C1F" w:rsidR="00464E88" w:rsidRPr="005E0406" w:rsidRDefault="00464E88" w:rsidP="0046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05D2" w14:textId="77777777" w:rsidR="00464E88" w:rsidRDefault="00464E88" w:rsidP="0046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встреча</w:t>
            </w:r>
          </w:p>
          <w:p w14:paraId="61FAD42C" w14:textId="37CB0A84" w:rsidR="00464E88" w:rsidRPr="00857014" w:rsidRDefault="00464E88" w:rsidP="00464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014">
              <w:rPr>
                <w:rFonts w:ascii="Times New Roman" w:hAnsi="Times New Roman" w:cs="Times New Roman"/>
                <w:b/>
                <w:sz w:val="24"/>
                <w:szCs w:val="24"/>
              </w:rPr>
              <w:t>«Стратегия и тактика ведения переговоров.</w:t>
            </w:r>
          </w:p>
          <w:p w14:paraId="5E7D7E02" w14:textId="35C5617E" w:rsidR="00464E88" w:rsidRPr="005E0406" w:rsidRDefault="00464E88" w:rsidP="0046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14">
              <w:rPr>
                <w:rFonts w:ascii="Times New Roman" w:hAnsi="Times New Roman" w:cs="Times New Roman"/>
                <w:b/>
                <w:sz w:val="24"/>
                <w:szCs w:val="24"/>
              </w:rPr>
              <w:t>С чего начать общение и как заинтересовать собеседника?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CC15" w14:textId="77777777" w:rsidR="00464E88" w:rsidRPr="0008244A" w:rsidRDefault="00464E88" w:rsidP="0046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FD6">
              <w:rPr>
                <w:rFonts w:ascii="Times New Roman" w:hAnsi="Times New Roman" w:cs="Times New Roman"/>
                <w:b/>
                <w:sz w:val="24"/>
                <w:szCs w:val="24"/>
              </w:rPr>
              <w:t>Эмих О.К</w:t>
            </w:r>
            <w:r w:rsidRPr="0008244A">
              <w:rPr>
                <w:rFonts w:ascii="Times New Roman" w:hAnsi="Times New Roman" w:cs="Times New Roman"/>
                <w:sz w:val="24"/>
                <w:szCs w:val="24"/>
              </w:rPr>
              <w:t xml:space="preserve">., кандидат тех. </w:t>
            </w:r>
            <w:proofErr w:type="gramStart"/>
            <w:r w:rsidRPr="0008244A">
              <w:rPr>
                <w:rFonts w:ascii="Times New Roman" w:hAnsi="Times New Roman" w:cs="Times New Roman"/>
                <w:sz w:val="24"/>
                <w:szCs w:val="24"/>
              </w:rPr>
              <w:t>наук,</w:t>
            </w:r>
            <w:r w:rsidRPr="00082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244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й</w:t>
            </w:r>
            <w:proofErr w:type="gramEnd"/>
            <w:r w:rsidRPr="0008244A">
              <w:rPr>
                <w:rFonts w:ascii="Times New Roman" w:hAnsi="Times New Roman" w:cs="Times New Roman"/>
                <w:sz w:val="24"/>
                <w:szCs w:val="24"/>
              </w:rPr>
              <w:t xml:space="preserve"> диплом менеджера OBS OU </w:t>
            </w:r>
            <w:proofErr w:type="spellStart"/>
            <w:r w:rsidRPr="0008244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8244A">
              <w:rPr>
                <w:rFonts w:ascii="Times New Roman" w:hAnsi="Times New Roman" w:cs="Times New Roman"/>
                <w:sz w:val="24"/>
                <w:szCs w:val="24"/>
              </w:rPr>
              <w:t xml:space="preserve"> UK.</w:t>
            </w:r>
          </w:p>
          <w:p w14:paraId="09164F88" w14:textId="77777777" w:rsidR="00464E88" w:rsidRPr="0008244A" w:rsidRDefault="00464E88" w:rsidP="0046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44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Международной школы бизнеса (Института) Финансового университета </w:t>
            </w:r>
          </w:p>
          <w:p w14:paraId="294BF734" w14:textId="3DF2077E" w:rsidR="00464E88" w:rsidRPr="0008244A" w:rsidRDefault="00464E88" w:rsidP="0046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44A">
              <w:rPr>
                <w:rFonts w:ascii="Times New Roman" w:hAnsi="Times New Roman" w:cs="Times New Roman"/>
                <w:sz w:val="24"/>
                <w:szCs w:val="24"/>
              </w:rPr>
              <w:t xml:space="preserve">Тьютор – мастер по программам OBS OU </w:t>
            </w:r>
            <w:proofErr w:type="spellStart"/>
            <w:r w:rsidRPr="0008244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8244A">
              <w:rPr>
                <w:rFonts w:ascii="Times New Roman" w:hAnsi="Times New Roman" w:cs="Times New Roman"/>
                <w:sz w:val="24"/>
                <w:szCs w:val="24"/>
              </w:rPr>
              <w:t xml:space="preserve"> UK.  </w:t>
            </w:r>
          </w:p>
          <w:p w14:paraId="6D522021" w14:textId="77777777" w:rsidR="00464E88" w:rsidRPr="0008244A" w:rsidRDefault="00464E88" w:rsidP="0046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44A">
              <w:rPr>
                <w:rFonts w:ascii="Times New Roman" w:hAnsi="Times New Roman" w:cs="Times New Roman"/>
                <w:sz w:val="24"/>
                <w:szCs w:val="24"/>
              </w:rPr>
              <w:t xml:space="preserve">Бизнес-тренер с многолетним стажем практической работы. </w:t>
            </w:r>
          </w:p>
          <w:p w14:paraId="0F57F9FB" w14:textId="50C54920" w:rsidR="00464E88" w:rsidRPr="0008244A" w:rsidRDefault="00464E88" w:rsidP="00464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 программ МВА в ведущих Московских бизнес - школах                                                                         </w:t>
            </w:r>
            <w:proofErr w:type="gramStart"/>
            <w:r w:rsidRPr="0008244A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0824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1448" w14:textId="77777777" w:rsidR="0030494C" w:rsidRDefault="0030494C" w:rsidP="0046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3B740" w14:textId="77777777" w:rsidR="0030494C" w:rsidRDefault="0030494C" w:rsidP="00464E88"/>
          <w:p w14:paraId="390BD774" w14:textId="46592F66" w:rsidR="0030494C" w:rsidRDefault="00920F1D" w:rsidP="00464E88">
            <w:hyperlink r:id="rId7" w:history="1">
              <w:r w:rsidR="00E32860" w:rsidRPr="00920F1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сылка для подключения</w:t>
              </w:r>
            </w:hyperlink>
          </w:p>
          <w:p w14:paraId="3D1DD133" w14:textId="667C2435" w:rsidR="00464E88" w:rsidRPr="00661269" w:rsidRDefault="00464E88" w:rsidP="00464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94C" w:rsidRPr="00661269" w14:paraId="1740A405" w14:textId="77777777" w:rsidTr="00E32860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4BF8" w14:textId="77777777" w:rsidR="0030494C" w:rsidRPr="0030494C" w:rsidRDefault="0030494C" w:rsidP="00304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94C">
              <w:rPr>
                <w:rFonts w:ascii="Times New Roman" w:hAnsi="Times New Roman" w:cs="Times New Roman"/>
                <w:b/>
                <w:sz w:val="24"/>
                <w:szCs w:val="24"/>
              </w:rPr>
              <w:t>10 апреля,</w:t>
            </w:r>
          </w:p>
          <w:p w14:paraId="4448E4DF" w14:textId="6E97487C" w:rsidR="0008244A" w:rsidRDefault="0008244A" w:rsidP="0030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494C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358259" w14:textId="7AFC8360" w:rsidR="0030494C" w:rsidRPr="005E0406" w:rsidRDefault="0008244A" w:rsidP="0030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9 часов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3899" w14:textId="77777777" w:rsidR="0030494C" w:rsidRDefault="0030494C" w:rsidP="0030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встреча.</w:t>
            </w:r>
          </w:p>
          <w:p w14:paraId="31E05CAE" w14:textId="77777777" w:rsidR="0030494C" w:rsidRDefault="0030494C" w:rsidP="00304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36335" w14:textId="6A7BFE86" w:rsidR="0030494C" w:rsidRPr="00661269" w:rsidRDefault="0030494C" w:rsidP="0030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14"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вопросы потенциальных слушателей</w:t>
            </w:r>
            <w:r w:rsidRPr="0066126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МВА МШБ Финансового университета.</w:t>
            </w:r>
          </w:p>
          <w:p w14:paraId="7DD67A5A" w14:textId="77777777" w:rsidR="0030494C" w:rsidRPr="005E0406" w:rsidRDefault="0030494C" w:rsidP="00304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CFCC" w14:textId="4A11D68C" w:rsidR="0030494C" w:rsidRPr="0008244A" w:rsidRDefault="0030494C" w:rsidP="00304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D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Международной школы бизнеса</w:t>
            </w:r>
            <w:r w:rsidRPr="0008244A">
              <w:rPr>
                <w:rFonts w:ascii="Times New Roman" w:hAnsi="Times New Roman" w:cs="Times New Roman"/>
                <w:sz w:val="24"/>
                <w:szCs w:val="24"/>
              </w:rPr>
              <w:t xml:space="preserve"> (Института) Финансового университета.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C9C4" w14:textId="06E8C899" w:rsidR="00E32860" w:rsidRDefault="00920F1D" w:rsidP="0030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32860" w:rsidRPr="00920F1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сылка для подключения</w:t>
              </w:r>
            </w:hyperlink>
            <w:bookmarkStart w:id="0" w:name="_GoBack"/>
            <w:bookmarkEnd w:id="0"/>
            <w:r w:rsidR="00E32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D09DC1" w14:textId="43860262" w:rsidR="0030494C" w:rsidRPr="00661269" w:rsidRDefault="00920F1D" w:rsidP="00304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/>
          </w:p>
        </w:tc>
      </w:tr>
    </w:tbl>
    <w:p w14:paraId="5D9C7ECC" w14:textId="77777777" w:rsidR="000B56FE" w:rsidRPr="00360187" w:rsidRDefault="000B56FE" w:rsidP="00286E7E">
      <w:pPr>
        <w:rPr>
          <w:rFonts w:ascii="Arial" w:hAnsi="Arial" w:cs="Arial"/>
          <w:b/>
          <w:sz w:val="26"/>
          <w:szCs w:val="26"/>
        </w:rPr>
      </w:pPr>
    </w:p>
    <w:sectPr w:rsidR="000B56FE" w:rsidRPr="00360187" w:rsidSect="00304D25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C6C"/>
    <w:multiLevelType w:val="hybridMultilevel"/>
    <w:tmpl w:val="1BFCE4C2"/>
    <w:lvl w:ilvl="0" w:tplc="D31684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14B4A"/>
    <w:multiLevelType w:val="hybridMultilevel"/>
    <w:tmpl w:val="47CA7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F7609"/>
    <w:multiLevelType w:val="multilevel"/>
    <w:tmpl w:val="34F4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6A2F61"/>
    <w:multiLevelType w:val="hybridMultilevel"/>
    <w:tmpl w:val="B476B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987"/>
    <w:rsid w:val="00026A4B"/>
    <w:rsid w:val="000509F1"/>
    <w:rsid w:val="0008244A"/>
    <w:rsid w:val="000931F3"/>
    <w:rsid w:val="000A59B2"/>
    <w:rsid w:val="000A5FCB"/>
    <w:rsid w:val="000B56FE"/>
    <w:rsid w:val="000E113D"/>
    <w:rsid w:val="000E3231"/>
    <w:rsid w:val="00136D2A"/>
    <w:rsid w:val="0017285F"/>
    <w:rsid w:val="001B6A4A"/>
    <w:rsid w:val="00286E7E"/>
    <w:rsid w:val="002A5D91"/>
    <w:rsid w:val="002C1511"/>
    <w:rsid w:val="002D2BCB"/>
    <w:rsid w:val="003015A8"/>
    <w:rsid w:val="0030494C"/>
    <w:rsid w:val="00304D25"/>
    <w:rsid w:val="00371E38"/>
    <w:rsid w:val="0038060B"/>
    <w:rsid w:val="003F3D51"/>
    <w:rsid w:val="00451950"/>
    <w:rsid w:val="00460267"/>
    <w:rsid w:val="00464E88"/>
    <w:rsid w:val="00475B94"/>
    <w:rsid w:val="004959AE"/>
    <w:rsid w:val="00496FD6"/>
    <w:rsid w:val="00526C9A"/>
    <w:rsid w:val="0057426A"/>
    <w:rsid w:val="005A68F6"/>
    <w:rsid w:val="005D48B2"/>
    <w:rsid w:val="005E0406"/>
    <w:rsid w:val="005F39D8"/>
    <w:rsid w:val="00602D22"/>
    <w:rsid w:val="00635877"/>
    <w:rsid w:val="00661269"/>
    <w:rsid w:val="00662967"/>
    <w:rsid w:val="00667F4A"/>
    <w:rsid w:val="006941AF"/>
    <w:rsid w:val="006A5A15"/>
    <w:rsid w:val="006E0A08"/>
    <w:rsid w:val="0071580D"/>
    <w:rsid w:val="007460DD"/>
    <w:rsid w:val="00797987"/>
    <w:rsid w:val="007C7A95"/>
    <w:rsid w:val="00817AB8"/>
    <w:rsid w:val="00857014"/>
    <w:rsid w:val="00860BDD"/>
    <w:rsid w:val="008819B4"/>
    <w:rsid w:val="008E6C69"/>
    <w:rsid w:val="00920F1D"/>
    <w:rsid w:val="00961D8B"/>
    <w:rsid w:val="00961EA2"/>
    <w:rsid w:val="009A05D9"/>
    <w:rsid w:val="009C1C4F"/>
    <w:rsid w:val="00B9662A"/>
    <w:rsid w:val="00BF43A3"/>
    <w:rsid w:val="00C16B57"/>
    <w:rsid w:val="00C46222"/>
    <w:rsid w:val="00C773FC"/>
    <w:rsid w:val="00C9458B"/>
    <w:rsid w:val="00CB7950"/>
    <w:rsid w:val="00CC65C6"/>
    <w:rsid w:val="00CD0D10"/>
    <w:rsid w:val="00CD3033"/>
    <w:rsid w:val="00D63648"/>
    <w:rsid w:val="00D66A86"/>
    <w:rsid w:val="00D7236E"/>
    <w:rsid w:val="00D741C8"/>
    <w:rsid w:val="00E32860"/>
    <w:rsid w:val="00E54489"/>
    <w:rsid w:val="00F77BB6"/>
    <w:rsid w:val="00FC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371CD"/>
  <w15:chartTrackingRefBased/>
  <w15:docId w15:val="{89878DBB-2ABF-4EF6-94B4-10F35531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7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2C15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4">
    <w:name w:val="Grid Table 5 Dark Accent 4"/>
    <w:basedOn w:val="a1"/>
    <w:uiPriority w:val="50"/>
    <w:rsid w:val="002C15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6">
    <w:name w:val="Grid Table 5 Dark Accent 6"/>
    <w:basedOn w:val="a1"/>
    <w:uiPriority w:val="50"/>
    <w:rsid w:val="002C15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4">
    <w:name w:val="List Paragraph"/>
    <w:basedOn w:val="a"/>
    <w:uiPriority w:val="34"/>
    <w:qFormat/>
    <w:rsid w:val="00635877"/>
    <w:pPr>
      <w:ind w:left="720"/>
      <w:contextualSpacing/>
    </w:pPr>
  </w:style>
  <w:style w:type="table" w:styleId="-52">
    <w:name w:val="Grid Table 5 Dark Accent 2"/>
    <w:basedOn w:val="a1"/>
    <w:uiPriority w:val="50"/>
    <w:rsid w:val="00FC26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9A0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05D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C65C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C65C6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E3286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20F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university.ktalk.ru/fktxbwq9g9fv" TargetMode="External"/><Relationship Id="rId3" Type="http://schemas.openxmlformats.org/officeDocument/2006/relationships/styles" Target="styles.xml"/><Relationship Id="rId7" Type="http://schemas.openxmlformats.org/officeDocument/2006/relationships/hyperlink" Target="https://finuniversity.ktalk.ru/ppnttj1vi9g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nuniversity.ktalk.ru/sf9j3wr3w3c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dl/launcher/launcher.html?url=%2F_%23%2Fl%2Fmeetup-join%2F19%3Ameeting_MWFkNTE2ZGUtM2QyNS00MTI4LThkODUtNjY0ZTBkNWYzYjFh%40thread.v2%2F0%3Fcontext%3D%257b%2522Tid%2522%253a%2522c8c69aae-32ba-43d1-9f59-f98c95fb227b%2522%252c%2522Oid%2522%253a%252244d158d0-2c48-4884-b35b-464c5ac8af94%2522%257d%26anon%3Dtrue&amp;type=meetup-join&amp;deeplinkId=0332a1aa-6768-4c3b-a21e-8cad8cc4aa28&amp;directDl=true&amp;msLaunch=true&amp;enableMobilePage=true&amp;suppressPrompt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E142-95AB-4EA0-B13B-75A44D1C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а Азизова</dc:creator>
  <cp:keywords/>
  <dc:description/>
  <cp:lastModifiedBy>Эмих Олег Константинович</cp:lastModifiedBy>
  <cp:revision>7</cp:revision>
  <cp:lastPrinted>2024-02-19T12:16:00Z</cp:lastPrinted>
  <dcterms:created xsi:type="dcterms:W3CDTF">2024-02-20T14:22:00Z</dcterms:created>
  <dcterms:modified xsi:type="dcterms:W3CDTF">2024-03-07T07:27:00Z</dcterms:modified>
</cp:coreProperties>
</file>